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D04" w:rsidRDefault="009D3D04" w:rsidP="009D3D04">
      <w:pPr>
        <w:jc w:val="right"/>
        <w:rPr>
          <w:rFonts w:asciiTheme="minorHAnsi" w:eastAsiaTheme="minorHAnsi" w:hAnsiTheme="minorHAnsi" w:cs="Helv"/>
          <w:color w:val="000000"/>
          <w:sz w:val="16"/>
          <w:szCs w:val="20"/>
          <w:lang w:eastAsia="en-US"/>
        </w:rPr>
      </w:pPr>
      <w:bookmarkStart w:id="0" w:name="_GoBack"/>
      <w:bookmarkEnd w:id="0"/>
      <w:r w:rsidRPr="009D3D04">
        <w:rPr>
          <w:rFonts w:ascii="Helv" w:eastAsiaTheme="minorHAnsi" w:hAnsi="Helv" w:cs="Helv"/>
          <w:color w:val="000000"/>
          <w:sz w:val="16"/>
          <w:szCs w:val="20"/>
          <w:lang w:eastAsia="en-US"/>
        </w:rPr>
        <w:t>ежеквартально к 3 числу месяца, следующим за отчетным периодом</w:t>
      </w:r>
    </w:p>
    <w:p w:rsidR="009D3D04" w:rsidRDefault="009D3D04" w:rsidP="009D3D04">
      <w:pPr>
        <w:rPr>
          <w:rFonts w:ascii="Arial" w:hAnsi="Arial"/>
          <w:b/>
          <w:bCs/>
          <w:sz w:val="20"/>
          <w:szCs w:val="20"/>
        </w:rPr>
      </w:pPr>
    </w:p>
    <w:p w:rsidR="009D3D04" w:rsidRPr="00B85553" w:rsidRDefault="009D3D04" w:rsidP="009D3D04">
      <w:pPr>
        <w:jc w:val="center"/>
        <w:rPr>
          <w:rFonts w:ascii="Arial" w:hAnsi="Arial"/>
          <w:b/>
          <w:bCs/>
        </w:rPr>
      </w:pPr>
      <w:r w:rsidRPr="00B85553">
        <w:rPr>
          <w:rFonts w:ascii="Arial" w:hAnsi="Arial"/>
          <w:b/>
          <w:bCs/>
        </w:rPr>
        <w:t xml:space="preserve">Форма мониторинга реализации Плана мероприятий ("дорожной карты") </w:t>
      </w:r>
    </w:p>
    <w:p w:rsidR="009D3D04" w:rsidRDefault="009D3D04" w:rsidP="009D3D04">
      <w:pPr>
        <w:jc w:val="center"/>
        <w:rPr>
          <w:b/>
          <w:bCs/>
        </w:rPr>
      </w:pPr>
      <w:r w:rsidRPr="00B85553">
        <w:rPr>
          <w:b/>
          <w:bCs/>
        </w:rPr>
        <w:t>«</w:t>
      </w:r>
      <w:r w:rsidRPr="00B85553">
        <w:rPr>
          <w:rFonts w:ascii="Arial" w:hAnsi="Arial"/>
          <w:b/>
          <w:bCs/>
        </w:rPr>
        <w:t>Повышение эффективности и качества услуг в сфере социального обслуживания населения (2013-2018 годы)</w:t>
      </w:r>
      <w:r w:rsidRPr="00B85553">
        <w:rPr>
          <w:b/>
          <w:bCs/>
        </w:rPr>
        <w:t>»</w:t>
      </w:r>
    </w:p>
    <w:p w:rsidR="009D3D04" w:rsidRDefault="009D3D04" w:rsidP="009D3D04">
      <w:pPr>
        <w:jc w:val="center"/>
        <w:rPr>
          <w:b/>
          <w:bCs/>
        </w:rPr>
      </w:pPr>
    </w:p>
    <w:p w:rsidR="009D3D04" w:rsidRPr="009D3D04" w:rsidRDefault="009D3D04" w:rsidP="009D3D04">
      <w:pPr>
        <w:jc w:val="center"/>
        <w:rPr>
          <w:rFonts w:asciiTheme="minorHAnsi" w:eastAsiaTheme="minorHAnsi" w:hAnsiTheme="minorHAnsi" w:cs="Helv"/>
          <w:color w:val="000000"/>
          <w:sz w:val="16"/>
          <w:szCs w:val="20"/>
          <w:lang w:eastAsia="en-US"/>
        </w:rPr>
      </w:pPr>
      <w:r>
        <w:rPr>
          <w:b/>
          <w:bCs/>
        </w:rPr>
        <w:t>ГБУ «</w:t>
      </w:r>
      <w:r w:rsidR="0090179D">
        <w:rPr>
          <w:b/>
          <w:bCs/>
        </w:rPr>
        <w:t>Кашаровск</w:t>
      </w:r>
      <w:r w:rsidR="002F12A0">
        <w:rPr>
          <w:b/>
          <w:bCs/>
        </w:rPr>
        <w:t>ий детский дом-интернат для дет</w:t>
      </w:r>
      <w:r w:rsidR="0090179D">
        <w:rPr>
          <w:b/>
          <w:bCs/>
        </w:rPr>
        <w:t>ей с серьезными нарушениями в интеллектуальном развитии</w:t>
      </w:r>
      <w:r>
        <w:rPr>
          <w:b/>
          <w:bCs/>
        </w:rPr>
        <w:t>»</w:t>
      </w:r>
    </w:p>
    <w:p w:rsidR="009D3D04" w:rsidRPr="009D3D04" w:rsidRDefault="009D3D04">
      <w:pPr>
        <w:rPr>
          <w:rFonts w:asciiTheme="minorHAnsi" w:eastAsiaTheme="minorHAnsi" w:hAnsiTheme="minorHAnsi" w:cs="Helv"/>
          <w:color w:val="000000"/>
          <w:sz w:val="20"/>
          <w:szCs w:val="20"/>
          <w:lang w:eastAsia="en-US"/>
        </w:rPr>
      </w:pPr>
    </w:p>
    <w:tbl>
      <w:tblPr>
        <w:tblW w:w="10535" w:type="dxa"/>
        <w:tblInd w:w="-788" w:type="dxa"/>
        <w:tblLook w:val="0000" w:firstRow="0" w:lastRow="0" w:firstColumn="0" w:lastColumn="0" w:noHBand="0" w:noVBand="0"/>
      </w:tblPr>
      <w:tblGrid>
        <w:gridCol w:w="2620"/>
        <w:gridCol w:w="2445"/>
        <w:gridCol w:w="1241"/>
        <w:gridCol w:w="1111"/>
        <w:gridCol w:w="992"/>
        <w:gridCol w:w="992"/>
        <w:gridCol w:w="1134"/>
      </w:tblGrid>
      <w:tr w:rsidR="009D3D04" w:rsidRPr="00355281" w:rsidTr="00790F3D">
        <w:trPr>
          <w:trHeight w:val="279"/>
        </w:trPr>
        <w:tc>
          <w:tcPr>
            <w:tcW w:w="50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3D04" w:rsidRPr="00355281" w:rsidRDefault="009D3D04" w:rsidP="00106B51">
            <w:pPr>
              <w:rPr>
                <w:b/>
                <w:bCs/>
                <w:sz w:val="20"/>
                <w:szCs w:val="20"/>
              </w:rPr>
            </w:pPr>
            <w:r w:rsidRPr="00355281">
              <w:rPr>
                <w:b/>
                <w:bCs/>
                <w:sz w:val="20"/>
                <w:szCs w:val="20"/>
              </w:rPr>
              <w:t>Мониторинг контрольных показателей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D04" w:rsidRPr="00355281" w:rsidRDefault="009D3D04" w:rsidP="00106B51">
            <w:pPr>
              <w:jc w:val="center"/>
              <w:rPr>
                <w:sz w:val="20"/>
                <w:szCs w:val="20"/>
              </w:rPr>
            </w:pPr>
            <w:r w:rsidRPr="00355281">
              <w:rPr>
                <w:sz w:val="20"/>
                <w:szCs w:val="20"/>
              </w:rPr>
              <w:t>Ед. изм.</w:t>
            </w:r>
          </w:p>
        </w:tc>
        <w:tc>
          <w:tcPr>
            <w:tcW w:w="4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D04" w:rsidRPr="00B6082F" w:rsidRDefault="009D3D04" w:rsidP="00AD6000">
            <w:pPr>
              <w:jc w:val="center"/>
              <w:rPr>
                <w:b/>
                <w:sz w:val="20"/>
                <w:szCs w:val="20"/>
              </w:rPr>
            </w:pPr>
            <w:r w:rsidRPr="00B6082F">
              <w:rPr>
                <w:b/>
                <w:sz w:val="20"/>
                <w:szCs w:val="20"/>
              </w:rPr>
              <w:t>20</w:t>
            </w:r>
            <w:r w:rsidR="00AD6000">
              <w:rPr>
                <w:b/>
                <w:sz w:val="20"/>
                <w:szCs w:val="20"/>
              </w:rPr>
              <w:t xml:space="preserve">20 </w:t>
            </w:r>
            <w:r w:rsidRPr="00B6082F">
              <w:rPr>
                <w:b/>
                <w:sz w:val="20"/>
                <w:szCs w:val="20"/>
              </w:rPr>
              <w:t>год</w:t>
            </w:r>
          </w:p>
        </w:tc>
      </w:tr>
      <w:tr w:rsidR="009D3D04" w:rsidRPr="00355281" w:rsidTr="00790F3D">
        <w:trPr>
          <w:trHeight w:val="255"/>
        </w:trPr>
        <w:tc>
          <w:tcPr>
            <w:tcW w:w="5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3D04" w:rsidRPr="00355281" w:rsidRDefault="009D3D04" w:rsidP="00106B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D04" w:rsidRPr="00355281" w:rsidRDefault="009D3D04" w:rsidP="00106B51">
            <w:pPr>
              <w:rPr>
                <w:sz w:val="20"/>
                <w:szCs w:val="20"/>
              </w:rPr>
            </w:pPr>
          </w:p>
        </w:tc>
        <w:tc>
          <w:tcPr>
            <w:tcW w:w="4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D04" w:rsidRPr="00355281" w:rsidRDefault="009D3D04" w:rsidP="00106B51">
            <w:pPr>
              <w:jc w:val="center"/>
              <w:rPr>
                <w:sz w:val="20"/>
                <w:szCs w:val="20"/>
              </w:rPr>
            </w:pPr>
            <w:r w:rsidRPr="00355281">
              <w:rPr>
                <w:sz w:val="20"/>
                <w:szCs w:val="20"/>
              </w:rPr>
              <w:t>Квартал</w:t>
            </w:r>
            <w:r>
              <w:rPr>
                <w:sz w:val="20"/>
                <w:szCs w:val="20"/>
              </w:rPr>
              <w:t xml:space="preserve">ы </w:t>
            </w:r>
          </w:p>
        </w:tc>
      </w:tr>
      <w:tr w:rsidR="009D3D04" w:rsidRPr="00355281" w:rsidTr="00790F3D">
        <w:trPr>
          <w:trHeight w:val="259"/>
        </w:trPr>
        <w:tc>
          <w:tcPr>
            <w:tcW w:w="5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3D04" w:rsidRPr="00355281" w:rsidRDefault="009D3D04" w:rsidP="00106B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D04" w:rsidRPr="00355281" w:rsidRDefault="009D3D04" w:rsidP="00106B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D04" w:rsidRPr="00355281" w:rsidRDefault="009D3D04" w:rsidP="00106B51">
            <w:pPr>
              <w:jc w:val="center"/>
              <w:rPr>
                <w:sz w:val="20"/>
                <w:szCs w:val="20"/>
              </w:rPr>
            </w:pPr>
            <w:r w:rsidRPr="0035528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D04" w:rsidRPr="00355281" w:rsidRDefault="009D3D04" w:rsidP="00106B51">
            <w:pPr>
              <w:jc w:val="center"/>
              <w:rPr>
                <w:sz w:val="20"/>
                <w:szCs w:val="20"/>
              </w:rPr>
            </w:pPr>
            <w:r w:rsidRPr="0035528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D04" w:rsidRPr="00355281" w:rsidRDefault="009D3D04" w:rsidP="00106B51">
            <w:pPr>
              <w:jc w:val="center"/>
              <w:rPr>
                <w:sz w:val="20"/>
                <w:szCs w:val="20"/>
              </w:rPr>
            </w:pPr>
            <w:r w:rsidRPr="0035528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D04" w:rsidRPr="00355281" w:rsidRDefault="009D3D04" w:rsidP="00106B51">
            <w:pPr>
              <w:jc w:val="center"/>
              <w:rPr>
                <w:sz w:val="20"/>
                <w:szCs w:val="20"/>
              </w:rPr>
            </w:pPr>
            <w:r w:rsidRPr="00355281">
              <w:rPr>
                <w:sz w:val="20"/>
                <w:szCs w:val="20"/>
              </w:rPr>
              <w:t>4</w:t>
            </w:r>
          </w:p>
        </w:tc>
      </w:tr>
      <w:tr w:rsidR="009D3D04" w:rsidRPr="00355281" w:rsidTr="00790F3D">
        <w:trPr>
          <w:trHeight w:val="1051"/>
        </w:trPr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D04" w:rsidRPr="00355281" w:rsidRDefault="009D3D04" w:rsidP="00106B51">
            <w:pPr>
              <w:rPr>
                <w:color w:val="000000"/>
                <w:sz w:val="20"/>
                <w:szCs w:val="20"/>
              </w:rPr>
            </w:pPr>
            <w:r w:rsidRPr="00355281">
              <w:rPr>
                <w:color w:val="000000"/>
                <w:sz w:val="20"/>
                <w:szCs w:val="20"/>
              </w:rPr>
              <w:t>Доля граждан</w:t>
            </w:r>
            <w:r>
              <w:rPr>
                <w:color w:val="000000"/>
                <w:sz w:val="20"/>
                <w:szCs w:val="20"/>
              </w:rPr>
              <w:t xml:space="preserve"> (детей-инвалидов)</w:t>
            </w:r>
            <w:r w:rsidRPr="00355281">
              <w:rPr>
                <w:color w:val="000000"/>
                <w:sz w:val="20"/>
                <w:szCs w:val="20"/>
              </w:rPr>
              <w:t>, получивших социальные услуги в учреждениях социального обслуживания населения, в общем числе граждан</w:t>
            </w:r>
            <w:r>
              <w:rPr>
                <w:color w:val="000000"/>
                <w:sz w:val="20"/>
                <w:szCs w:val="20"/>
              </w:rPr>
              <w:t xml:space="preserve"> (детей-инвалидов)</w:t>
            </w:r>
            <w:r w:rsidRPr="00355281">
              <w:rPr>
                <w:color w:val="000000"/>
                <w:sz w:val="20"/>
                <w:szCs w:val="20"/>
              </w:rPr>
              <w:t>, обратившихся за получением социальных услуг в учреждения соц</w:t>
            </w:r>
            <w:r>
              <w:rPr>
                <w:color w:val="000000"/>
                <w:sz w:val="20"/>
                <w:szCs w:val="20"/>
              </w:rPr>
              <w:t>иального обслуживания населения, всего, в том числе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D3D04" w:rsidRPr="00355281" w:rsidRDefault="009D3D04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/(человек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B602B" w:rsidRDefault="00AD6000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  <w:p w:rsidR="00A14BF2" w:rsidRPr="00355281" w:rsidRDefault="00A14BF2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87EE6" w:rsidRDefault="00A80476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  <w:p w:rsidR="00A80476" w:rsidRPr="00355281" w:rsidRDefault="00A80476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5070C" w:rsidRDefault="00D022A4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  <w:p w:rsidR="00D022A4" w:rsidRPr="00355281" w:rsidRDefault="00D022A4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824" w:rsidRPr="00C93824" w:rsidRDefault="00C93824" w:rsidP="00106B5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0179D" w:rsidRPr="00355281" w:rsidTr="00790F3D">
        <w:trPr>
          <w:trHeight w:val="416"/>
        </w:trPr>
        <w:tc>
          <w:tcPr>
            <w:tcW w:w="26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90179D" w:rsidRPr="00355281" w:rsidRDefault="0090179D" w:rsidP="00106B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9D" w:rsidRPr="00355281" w:rsidRDefault="0090179D" w:rsidP="00106B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ционарные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/(человек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79D" w:rsidRDefault="00AD6000" w:rsidP="009E5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  <w:p w:rsidR="00A14BF2" w:rsidRPr="00355281" w:rsidRDefault="00A14BF2" w:rsidP="009E5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EE6" w:rsidRDefault="00A80476" w:rsidP="009E5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  <w:p w:rsidR="00A80476" w:rsidRPr="00355281" w:rsidRDefault="00A80476" w:rsidP="009E5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0C" w:rsidRDefault="00D022A4" w:rsidP="0090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%</w:t>
            </w:r>
          </w:p>
          <w:p w:rsidR="00D022A4" w:rsidRPr="00355281" w:rsidRDefault="00D022A4" w:rsidP="0090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824" w:rsidRPr="00C93824" w:rsidRDefault="00C93824" w:rsidP="00106B5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0179D" w:rsidRPr="00355281" w:rsidTr="00790F3D">
        <w:trPr>
          <w:trHeight w:val="357"/>
        </w:trPr>
        <w:tc>
          <w:tcPr>
            <w:tcW w:w="2620" w:type="dxa"/>
            <w:tcBorders>
              <w:left w:val="nil"/>
              <w:right w:val="single" w:sz="4" w:space="0" w:color="auto"/>
            </w:tcBorders>
            <w:vAlign w:val="bottom"/>
          </w:tcPr>
          <w:p w:rsidR="0090179D" w:rsidRPr="00355281" w:rsidRDefault="0090179D" w:rsidP="00106B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9D" w:rsidRPr="00355281" w:rsidRDefault="0090179D" w:rsidP="00106B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устационарные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/(человек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79D" w:rsidRPr="00355281" w:rsidRDefault="0090179D" w:rsidP="00106B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79D" w:rsidRPr="00355281" w:rsidRDefault="0090179D" w:rsidP="00106B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79D" w:rsidRPr="00355281" w:rsidRDefault="0090179D" w:rsidP="00106B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</w:p>
        </w:tc>
      </w:tr>
      <w:tr w:rsidR="0090179D" w:rsidRPr="00355281" w:rsidTr="00790F3D">
        <w:trPr>
          <w:trHeight w:val="1803"/>
        </w:trPr>
        <w:tc>
          <w:tcPr>
            <w:tcW w:w="2620" w:type="dxa"/>
            <w:tcBorders>
              <w:left w:val="nil"/>
              <w:right w:val="single" w:sz="4" w:space="0" w:color="auto"/>
            </w:tcBorders>
            <w:vAlign w:val="bottom"/>
          </w:tcPr>
          <w:p w:rsidR="0090179D" w:rsidRPr="00355281" w:rsidRDefault="0090179D" w:rsidP="00106B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9D" w:rsidRDefault="0090179D" w:rsidP="00106B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стационарные (оказывающие все  остальные виды социальных услуг и помощи, исключая социальное обслуживание на дому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/(человек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</w:p>
        </w:tc>
      </w:tr>
      <w:tr w:rsidR="0090179D" w:rsidRPr="00355281" w:rsidTr="00790F3D">
        <w:trPr>
          <w:trHeight w:val="345"/>
        </w:trPr>
        <w:tc>
          <w:tcPr>
            <w:tcW w:w="262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9D" w:rsidRPr="00355281" w:rsidRDefault="0090179D" w:rsidP="00106B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9D" w:rsidRPr="00355281" w:rsidRDefault="0090179D" w:rsidP="00106B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355281">
              <w:rPr>
                <w:color w:val="000000"/>
                <w:sz w:val="20"/>
                <w:szCs w:val="20"/>
              </w:rPr>
              <w:t>а дому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/(человек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</w:p>
        </w:tc>
      </w:tr>
      <w:tr w:rsidR="0090179D" w:rsidRPr="00355281" w:rsidTr="00790F3D">
        <w:trPr>
          <w:trHeight w:val="375"/>
        </w:trPr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9D" w:rsidRPr="00C7705E" w:rsidRDefault="0090179D" w:rsidP="00106B51">
            <w:pPr>
              <w:rPr>
                <w:sz w:val="20"/>
                <w:szCs w:val="20"/>
              </w:rPr>
            </w:pPr>
            <w:r w:rsidRPr="00C7705E">
              <w:rPr>
                <w:sz w:val="20"/>
                <w:szCs w:val="20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 по категориям граждан-получателей услуг, всего, в том числе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/(человек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79D" w:rsidRPr="00355281" w:rsidRDefault="0090179D" w:rsidP="009E5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1D3" w:rsidRPr="00355281" w:rsidRDefault="00A071D3" w:rsidP="009E5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6B2" w:rsidRPr="00355281" w:rsidRDefault="00C516B2" w:rsidP="00106B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2300" w:rsidRPr="00355281" w:rsidRDefault="00482300" w:rsidP="00106B51">
            <w:pPr>
              <w:jc w:val="center"/>
              <w:rPr>
                <w:sz w:val="20"/>
                <w:szCs w:val="20"/>
              </w:rPr>
            </w:pPr>
          </w:p>
        </w:tc>
      </w:tr>
      <w:tr w:rsidR="0090179D" w:rsidRPr="00355281" w:rsidTr="00790F3D">
        <w:trPr>
          <w:trHeight w:val="116"/>
        </w:trPr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90179D" w:rsidRPr="00355281" w:rsidRDefault="0090179D" w:rsidP="00106B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79D" w:rsidRPr="003E2DAD" w:rsidRDefault="0090179D" w:rsidP="00106B51">
            <w:pPr>
              <w:rPr>
                <w:i/>
                <w:color w:val="000000"/>
                <w:sz w:val="20"/>
                <w:szCs w:val="20"/>
              </w:rPr>
            </w:pPr>
            <w:r w:rsidRPr="003E2DAD">
              <w:rPr>
                <w:i/>
                <w:color w:val="000000"/>
                <w:sz w:val="20"/>
                <w:szCs w:val="20"/>
              </w:rPr>
              <w:t>граждане пожилого возраста и инвалид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/(человек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79D" w:rsidRPr="00355281" w:rsidRDefault="0090179D" w:rsidP="00106B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79D" w:rsidRPr="00355281" w:rsidRDefault="0090179D" w:rsidP="00106B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</w:p>
        </w:tc>
      </w:tr>
      <w:tr w:rsidR="0090179D" w:rsidRPr="00355281" w:rsidTr="00790F3D">
        <w:trPr>
          <w:trHeight w:val="116"/>
        </w:trPr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90179D" w:rsidRPr="00355281" w:rsidRDefault="0090179D" w:rsidP="00106B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79D" w:rsidRPr="00355281" w:rsidRDefault="0090179D" w:rsidP="00106B51">
            <w:pPr>
              <w:rPr>
                <w:color w:val="000000"/>
                <w:sz w:val="20"/>
                <w:szCs w:val="20"/>
              </w:rPr>
            </w:pPr>
            <w:r w:rsidRPr="00355281">
              <w:rPr>
                <w:color w:val="000000"/>
                <w:sz w:val="20"/>
                <w:szCs w:val="20"/>
              </w:rPr>
              <w:t xml:space="preserve">из них: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79D" w:rsidRPr="00355281" w:rsidRDefault="0090179D" w:rsidP="00106B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79D" w:rsidRPr="00355281" w:rsidRDefault="0090179D" w:rsidP="00106B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79D" w:rsidRPr="00355281" w:rsidRDefault="0090179D" w:rsidP="00106B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</w:p>
        </w:tc>
      </w:tr>
      <w:tr w:rsidR="0090179D" w:rsidRPr="00355281" w:rsidTr="00790F3D">
        <w:trPr>
          <w:trHeight w:val="222"/>
        </w:trPr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90179D" w:rsidRPr="00355281" w:rsidRDefault="0090179D" w:rsidP="00106B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79D" w:rsidRPr="00355281" w:rsidRDefault="0090179D" w:rsidP="00106B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в</w:t>
            </w:r>
            <w:r w:rsidRPr="00355281">
              <w:rPr>
                <w:color w:val="000000"/>
                <w:sz w:val="20"/>
                <w:szCs w:val="20"/>
              </w:rPr>
              <w:t>етераны войн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/(человек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79D" w:rsidRPr="00355281" w:rsidRDefault="0090179D" w:rsidP="00106B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79D" w:rsidRPr="00355281" w:rsidRDefault="0090179D" w:rsidP="00106B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79D" w:rsidRPr="00355281" w:rsidRDefault="0090179D" w:rsidP="00106B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</w:p>
        </w:tc>
      </w:tr>
      <w:tr w:rsidR="0090179D" w:rsidRPr="00355281" w:rsidTr="00790F3D">
        <w:trPr>
          <w:trHeight w:val="222"/>
        </w:trPr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90179D" w:rsidRPr="00355281" w:rsidRDefault="0090179D" w:rsidP="00106B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79D" w:rsidRDefault="0090179D" w:rsidP="00106B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ветераны тру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/(человек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79D" w:rsidRPr="00355281" w:rsidRDefault="0090179D" w:rsidP="00106B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79D" w:rsidRPr="00355281" w:rsidRDefault="0090179D" w:rsidP="00106B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79D" w:rsidRPr="00355281" w:rsidRDefault="0090179D" w:rsidP="00106B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</w:p>
        </w:tc>
      </w:tr>
      <w:tr w:rsidR="00D022A4" w:rsidRPr="00355281" w:rsidTr="00D022A4">
        <w:trPr>
          <w:trHeight w:val="116"/>
        </w:trPr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D022A4" w:rsidRPr="00355281" w:rsidRDefault="00D022A4" w:rsidP="00106B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A4" w:rsidRPr="008B3147" w:rsidRDefault="00D022A4" w:rsidP="00106B51">
            <w:pPr>
              <w:rPr>
                <w:i/>
                <w:color w:val="000000"/>
                <w:sz w:val="20"/>
                <w:szCs w:val="20"/>
              </w:rPr>
            </w:pPr>
            <w:r w:rsidRPr="008B3147">
              <w:rPr>
                <w:i/>
                <w:color w:val="000000"/>
                <w:sz w:val="20"/>
                <w:szCs w:val="20"/>
              </w:rPr>
              <w:t xml:space="preserve">  дети-инвалиды, из них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2A4" w:rsidRPr="00355281" w:rsidRDefault="00D022A4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(человек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2A4" w:rsidRDefault="00D022A4" w:rsidP="00106B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</w:t>
            </w:r>
          </w:p>
          <w:p w:rsidR="00D022A4" w:rsidRPr="000D3E4E" w:rsidRDefault="00D022A4" w:rsidP="00106B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2A4" w:rsidRDefault="00D022A4" w:rsidP="00106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  <w:p w:rsidR="00D022A4" w:rsidRPr="00355281" w:rsidRDefault="00D022A4" w:rsidP="00106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2A4" w:rsidRDefault="00D022A4" w:rsidP="00362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%</w:t>
            </w:r>
          </w:p>
          <w:p w:rsidR="00D022A4" w:rsidRPr="00355281" w:rsidRDefault="00D022A4" w:rsidP="00362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2A4" w:rsidRPr="00C93824" w:rsidRDefault="00D022A4" w:rsidP="00106B5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022A4" w:rsidRPr="00355281" w:rsidTr="00D022A4">
        <w:trPr>
          <w:trHeight w:val="116"/>
        </w:trPr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D022A4" w:rsidRPr="00355281" w:rsidRDefault="00D022A4" w:rsidP="00106B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A4" w:rsidRPr="008B3147" w:rsidRDefault="00D022A4" w:rsidP="00106B51">
            <w:pPr>
              <w:ind w:left="508"/>
              <w:rPr>
                <w:i/>
                <w:color w:val="000000"/>
                <w:sz w:val="20"/>
                <w:szCs w:val="20"/>
              </w:rPr>
            </w:pPr>
            <w:r w:rsidRPr="008B3147">
              <w:rPr>
                <w:i/>
                <w:color w:val="000000"/>
                <w:sz w:val="20"/>
                <w:szCs w:val="20"/>
              </w:rPr>
              <w:t>дети-сироты и               дети, оставшиеся без попечения родителе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2A4" w:rsidRPr="00355281" w:rsidRDefault="00D022A4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/(человек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2A4" w:rsidRPr="00D022A4" w:rsidRDefault="00D022A4" w:rsidP="0090179D">
            <w:pPr>
              <w:jc w:val="center"/>
              <w:rPr>
                <w:sz w:val="20"/>
                <w:szCs w:val="20"/>
              </w:rPr>
            </w:pPr>
            <w:r w:rsidRPr="00D022A4">
              <w:rPr>
                <w:sz w:val="20"/>
                <w:szCs w:val="20"/>
              </w:rPr>
              <w:t>91</w:t>
            </w:r>
          </w:p>
          <w:p w:rsidR="00D022A4" w:rsidRPr="00D022A4" w:rsidRDefault="00D022A4" w:rsidP="0090179D">
            <w:pPr>
              <w:jc w:val="center"/>
              <w:rPr>
                <w:sz w:val="20"/>
                <w:szCs w:val="20"/>
              </w:rPr>
            </w:pPr>
            <w:r w:rsidRPr="00D022A4">
              <w:rPr>
                <w:sz w:val="20"/>
                <w:szCs w:val="20"/>
              </w:rPr>
              <w:t>81%</w:t>
            </w:r>
          </w:p>
          <w:p w:rsidR="00D022A4" w:rsidRPr="00D022A4" w:rsidRDefault="00D022A4" w:rsidP="0090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2A4" w:rsidRPr="00D022A4" w:rsidRDefault="00D022A4" w:rsidP="00D022A4">
            <w:pPr>
              <w:jc w:val="center"/>
              <w:rPr>
                <w:sz w:val="20"/>
                <w:szCs w:val="20"/>
              </w:rPr>
            </w:pPr>
            <w:r w:rsidRPr="00D022A4">
              <w:rPr>
                <w:sz w:val="20"/>
                <w:szCs w:val="20"/>
              </w:rPr>
              <w:t>91</w:t>
            </w:r>
          </w:p>
          <w:p w:rsidR="00D022A4" w:rsidRPr="00D022A4" w:rsidRDefault="00D022A4" w:rsidP="00D022A4">
            <w:pPr>
              <w:jc w:val="center"/>
              <w:rPr>
                <w:sz w:val="20"/>
                <w:szCs w:val="20"/>
              </w:rPr>
            </w:pPr>
            <w:r w:rsidRPr="00D022A4">
              <w:rPr>
                <w:sz w:val="20"/>
                <w:szCs w:val="20"/>
              </w:rPr>
              <w:t>81%</w:t>
            </w:r>
          </w:p>
          <w:p w:rsidR="00D022A4" w:rsidRPr="00D022A4" w:rsidRDefault="00D022A4" w:rsidP="00D022A4">
            <w:pPr>
              <w:jc w:val="center"/>
              <w:rPr>
                <w:sz w:val="20"/>
                <w:szCs w:val="20"/>
              </w:rPr>
            </w:pPr>
          </w:p>
          <w:p w:rsidR="00D022A4" w:rsidRPr="00D022A4" w:rsidRDefault="00D022A4" w:rsidP="00D022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2A4" w:rsidRDefault="00D022A4" w:rsidP="00D02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  <w:p w:rsidR="00D022A4" w:rsidRPr="00355281" w:rsidRDefault="00D022A4" w:rsidP="00D02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2A4" w:rsidRPr="00C93824" w:rsidRDefault="00D022A4" w:rsidP="00FC399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022A4" w:rsidRPr="00355281" w:rsidTr="00D022A4">
        <w:trPr>
          <w:trHeight w:val="116"/>
        </w:trPr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D022A4" w:rsidRPr="00355281" w:rsidRDefault="00D022A4" w:rsidP="00106B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A4" w:rsidRPr="003E2DAD" w:rsidRDefault="00D022A4" w:rsidP="00106B51">
            <w:pPr>
              <w:rPr>
                <w:i/>
                <w:color w:val="000000"/>
                <w:sz w:val="20"/>
                <w:szCs w:val="20"/>
              </w:rPr>
            </w:pPr>
            <w:r w:rsidRPr="003E2DAD">
              <w:rPr>
                <w:i/>
                <w:color w:val="000000"/>
                <w:sz w:val="20"/>
                <w:szCs w:val="20"/>
              </w:rPr>
              <w:t>семьи с детьми</w:t>
            </w:r>
            <w:r>
              <w:rPr>
                <w:i/>
                <w:color w:val="000000"/>
                <w:sz w:val="20"/>
                <w:szCs w:val="20"/>
              </w:rPr>
              <w:t>-инвалидам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2A4" w:rsidRPr="00355281" w:rsidRDefault="00D022A4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(человек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2A4" w:rsidRDefault="00D022A4" w:rsidP="00CB0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D022A4" w:rsidRPr="00355281" w:rsidRDefault="00D022A4" w:rsidP="00CB0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2A4" w:rsidRDefault="00D022A4" w:rsidP="00F87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D022A4" w:rsidRPr="00355281" w:rsidRDefault="00D022A4" w:rsidP="00F87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2A4" w:rsidRDefault="00D022A4" w:rsidP="0090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D022A4" w:rsidRPr="00355281" w:rsidRDefault="00D022A4" w:rsidP="0090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2A4" w:rsidRPr="00FC399C" w:rsidRDefault="00D022A4" w:rsidP="00106B5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022A4" w:rsidRPr="00355281" w:rsidTr="00790F3D">
        <w:trPr>
          <w:trHeight w:val="116"/>
        </w:trPr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D022A4" w:rsidRPr="00355281" w:rsidRDefault="00D022A4" w:rsidP="00106B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A4" w:rsidRPr="003E2DAD" w:rsidRDefault="00D022A4" w:rsidP="00106B51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лица </w:t>
            </w:r>
            <w:r w:rsidRPr="003E2DAD">
              <w:rPr>
                <w:i/>
                <w:color w:val="000000"/>
                <w:sz w:val="20"/>
                <w:szCs w:val="20"/>
              </w:rPr>
              <w:t>без определенного места жительства и рода заняти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2A4" w:rsidRPr="00355281" w:rsidRDefault="00D022A4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/(человек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2A4" w:rsidRPr="00355281" w:rsidRDefault="00D022A4" w:rsidP="00106B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2A4" w:rsidRPr="00355281" w:rsidRDefault="00D022A4" w:rsidP="00106B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2A4" w:rsidRPr="00355281" w:rsidRDefault="00D022A4" w:rsidP="00106B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2A4" w:rsidRPr="00355281" w:rsidRDefault="00D022A4" w:rsidP="00106B51">
            <w:pPr>
              <w:rPr>
                <w:sz w:val="20"/>
                <w:szCs w:val="20"/>
              </w:rPr>
            </w:pPr>
          </w:p>
        </w:tc>
      </w:tr>
      <w:tr w:rsidR="00D022A4" w:rsidRPr="00355281" w:rsidTr="00790F3D">
        <w:trPr>
          <w:trHeight w:val="116"/>
        </w:trPr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D022A4" w:rsidRPr="00355281" w:rsidRDefault="00D022A4" w:rsidP="00106B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A4" w:rsidRPr="003E2DAD" w:rsidRDefault="00D022A4" w:rsidP="00106B51">
            <w:pPr>
              <w:rPr>
                <w:i/>
                <w:color w:val="000000"/>
                <w:sz w:val="20"/>
                <w:szCs w:val="20"/>
              </w:rPr>
            </w:pPr>
            <w:r w:rsidRPr="003E2DAD">
              <w:rPr>
                <w:i/>
                <w:color w:val="000000"/>
                <w:sz w:val="20"/>
                <w:szCs w:val="20"/>
              </w:rPr>
              <w:t>другие категории граждан</w:t>
            </w:r>
            <w:r>
              <w:rPr>
                <w:i/>
                <w:color w:val="000000"/>
                <w:sz w:val="20"/>
                <w:szCs w:val="20"/>
              </w:rPr>
              <w:t xml:space="preserve"> (указать)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2A4" w:rsidRPr="00355281" w:rsidRDefault="00D022A4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/(человек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2A4" w:rsidRPr="00355281" w:rsidRDefault="00D022A4" w:rsidP="00106B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2A4" w:rsidRPr="00355281" w:rsidRDefault="00D022A4" w:rsidP="00106B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2A4" w:rsidRPr="00355281" w:rsidRDefault="00D022A4" w:rsidP="00106B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2A4" w:rsidRPr="00355281" w:rsidRDefault="00D022A4" w:rsidP="00106B51">
            <w:pPr>
              <w:rPr>
                <w:sz w:val="20"/>
                <w:szCs w:val="20"/>
              </w:rPr>
            </w:pPr>
          </w:p>
        </w:tc>
      </w:tr>
      <w:tr w:rsidR="00D022A4" w:rsidRPr="00355281" w:rsidTr="00790F3D">
        <w:trPr>
          <w:trHeight w:val="116"/>
        </w:trPr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D022A4" w:rsidRPr="00355281" w:rsidRDefault="00D022A4" w:rsidP="00106B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A4" w:rsidRPr="003E2DAD" w:rsidRDefault="00D022A4" w:rsidP="00106B51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ети с ОВЗ (не инвалиды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2A4" w:rsidRPr="00355281" w:rsidRDefault="00D022A4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/(человек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2A4" w:rsidRPr="00355281" w:rsidRDefault="00D022A4" w:rsidP="00106B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2A4" w:rsidRPr="00355281" w:rsidRDefault="00D022A4" w:rsidP="00106B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2A4" w:rsidRPr="00355281" w:rsidRDefault="00D022A4" w:rsidP="00106B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2A4" w:rsidRPr="00355281" w:rsidRDefault="00D022A4" w:rsidP="00106B51">
            <w:pPr>
              <w:jc w:val="center"/>
              <w:rPr>
                <w:sz w:val="20"/>
                <w:szCs w:val="20"/>
              </w:rPr>
            </w:pPr>
          </w:p>
        </w:tc>
      </w:tr>
      <w:tr w:rsidR="00D022A4" w:rsidRPr="00355281" w:rsidTr="00790F3D">
        <w:trPr>
          <w:trHeight w:val="116"/>
        </w:trPr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D022A4" w:rsidRPr="00355281" w:rsidRDefault="00D022A4" w:rsidP="00106B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A4" w:rsidRDefault="00D022A4" w:rsidP="00106B51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Семьи, воспитывающие детей с ОВЗ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2A4" w:rsidRDefault="00D022A4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/(человек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2A4" w:rsidRPr="00355281" w:rsidRDefault="00D022A4" w:rsidP="00106B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2A4" w:rsidRPr="00355281" w:rsidRDefault="00D022A4" w:rsidP="00106B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2A4" w:rsidRPr="00355281" w:rsidRDefault="00D022A4" w:rsidP="00106B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2A4" w:rsidRPr="00355281" w:rsidRDefault="00D022A4" w:rsidP="00106B51">
            <w:pPr>
              <w:jc w:val="center"/>
              <w:rPr>
                <w:sz w:val="20"/>
                <w:szCs w:val="20"/>
              </w:rPr>
            </w:pPr>
          </w:p>
        </w:tc>
      </w:tr>
    </w:tbl>
    <w:p w:rsidR="009D3D04" w:rsidRDefault="009D3D04">
      <w:pPr>
        <w:rPr>
          <w:rFonts w:asciiTheme="minorHAnsi" w:hAnsiTheme="minorHAnsi"/>
        </w:rPr>
      </w:pPr>
    </w:p>
    <w:p w:rsidR="00393181" w:rsidRPr="009D3D04" w:rsidRDefault="00393181">
      <w:pPr>
        <w:rPr>
          <w:rFonts w:asciiTheme="minorHAnsi" w:hAnsiTheme="minorHAnsi"/>
        </w:rPr>
      </w:pPr>
    </w:p>
    <w:tbl>
      <w:tblPr>
        <w:tblW w:w="1067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351"/>
        <w:gridCol w:w="538"/>
        <w:gridCol w:w="1424"/>
        <w:gridCol w:w="1105"/>
        <w:gridCol w:w="1473"/>
        <w:gridCol w:w="2083"/>
        <w:gridCol w:w="1289"/>
        <w:gridCol w:w="1416"/>
      </w:tblGrid>
      <w:tr w:rsidR="008D3C19" w:rsidRPr="00E447F4" w:rsidTr="008D3C19">
        <w:trPr>
          <w:trHeight w:val="885"/>
        </w:trPr>
        <w:tc>
          <w:tcPr>
            <w:tcW w:w="106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3C19" w:rsidRDefault="008D3C19" w:rsidP="00106B51">
            <w:pPr>
              <w:rPr>
                <w:b/>
                <w:bCs/>
              </w:rPr>
            </w:pPr>
          </w:p>
          <w:p w:rsidR="008D3C19" w:rsidRPr="00E447F4" w:rsidRDefault="008D3C19" w:rsidP="00106B51">
            <w:pPr>
              <w:rPr>
                <w:b/>
                <w:bCs/>
              </w:rPr>
            </w:pPr>
            <w:r w:rsidRPr="00E447F4">
              <w:rPr>
                <w:b/>
                <w:bCs/>
              </w:rPr>
              <w:t>1.3. Мониторинг обеспечения комплексной безопасности и санитарно-эпидемиологического состояния в учреждениях социального обслуживания населения</w:t>
            </w:r>
          </w:p>
        </w:tc>
      </w:tr>
      <w:tr w:rsidR="008D3C19" w:rsidRPr="00E447F4" w:rsidTr="008D3C19">
        <w:trPr>
          <w:trHeight w:val="25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C19" w:rsidRPr="00E447F4" w:rsidRDefault="008D3C19" w:rsidP="00106B5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C19" w:rsidRPr="00E447F4" w:rsidRDefault="008D3C19" w:rsidP="00106B5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C19" w:rsidRPr="00E447F4" w:rsidRDefault="008D3C19" w:rsidP="00106B5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D3C19" w:rsidRPr="00E447F4" w:rsidRDefault="008D3C19" w:rsidP="00106B5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D3C19" w:rsidRPr="00E447F4" w:rsidRDefault="008D3C19" w:rsidP="00106B5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D3C19" w:rsidRPr="00E447F4" w:rsidRDefault="008D3C19" w:rsidP="00106B5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D3C19" w:rsidRPr="00E447F4" w:rsidRDefault="008D3C19" w:rsidP="00106B5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D3C19" w:rsidRPr="00E447F4" w:rsidRDefault="008D3C19" w:rsidP="00106B5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D3C19" w:rsidRPr="007D059D" w:rsidTr="008D3C19">
        <w:trPr>
          <w:trHeight w:val="255"/>
        </w:trPr>
        <w:tc>
          <w:tcPr>
            <w:tcW w:w="3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3C19" w:rsidRPr="007D059D" w:rsidRDefault="008D3C19" w:rsidP="00106B51">
            <w:pPr>
              <w:rPr>
                <w:b/>
                <w:bCs/>
                <w:sz w:val="20"/>
                <w:szCs w:val="20"/>
              </w:rPr>
            </w:pPr>
            <w:r w:rsidRPr="007D059D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059D" w:rsidRDefault="008D3C19" w:rsidP="00106B51">
            <w:pPr>
              <w:jc w:val="center"/>
              <w:rPr>
                <w:b/>
                <w:sz w:val="20"/>
                <w:szCs w:val="20"/>
              </w:rPr>
            </w:pPr>
            <w:r w:rsidRPr="007D059D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6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C19" w:rsidRPr="007D059D" w:rsidRDefault="008D3C19" w:rsidP="0083602D">
            <w:pPr>
              <w:jc w:val="center"/>
              <w:rPr>
                <w:b/>
                <w:sz w:val="20"/>
                <w:szCs w:val="20"/>
              </w:rPr>
            </w:pPr>
            <w:r w:rsidRPr="007D059D">
              <w:rPr>
                <w:b/>
                <w:sz w:val="20"/>
                <w:szCs w:val="20"/>
              </w:rPr>
              <w:t>20</w:t>
            </w:r>
            <w:r w:rsidR="0083602D">
              <w:rPr>
                <w:b/>
                <w:sz w:val="20"/>
                <w:szCs w:val="20"/>
              </w:rPr>
              <w:t>20</w:t>
            </w:r>
            <w:r w:rsidRPr="007D059D">
              <w:rPr>
                <w:b/>
                <w:sz w:val="20"/>
                <w:szCs w:val="20"/>
              </w:rPr>
              <w:t>год</w:t>
            </w:r>
          </w:p>
        </w:tc>
      </w:tr>
      <w:tr w:rsidR="008D3C19" w:rsidRPr="007D059D" w:rsidTr="008D3C19">
        <w:trPr>
          <w:trHeight w:val="78"/>
        </w:trPr>
        <w:tc>
          <w:tcPr>
            <w:tcW w:w="33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3C19" w:rsidRPr="00E447F4" w:rsidRDefault="008D3C19" w:rsidP="00106B5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059D" w:rsidRDefault="008D3C19" w:rsidP="00106B51">
            <w:pPr>
              <w:rPr>
                <w:b/>
                <w:sz w:val="20"/>
                <w:szCs w:val="20"/>
              </w:rPr>
            </w:pPr>
          </w:p>
        </w:tc>
        <w:tc>
          <w:tcPr>
            <w:tcW w:w="6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C19" w:rsidRPr="007D059D" w:rsidRDefault="008D3C19" w:rsidP="00106B51">
            <w:pPr>
              <w:jc w:val="center"/>
              <w:rPr>
                <w:b/>
                <w:sz w:val="20"/>
                <w:szCs w:val="20"/>
              </w:rPr>
            </w:pPr>
            <w:r w:rsidRPr="007D059D">
              <w:rPr>
                <w:b/>
                <w:sz w:val="20"/>
                <w:szCs w:val="20"/>
              </w:rPr>
              <w:t>квартал</w:t>
            </w:r>
          </w:p>
        </w:tc>
      </w:tr>
      <w:tr w:rsidR="008D3C19" w:rsidRPr="007D059D" w:rsidTr="008D3C19">
        <w:trPr>
          <w:trHeight w:val="255"/>
        </w:trPr>
        <w:tc>
          <w:tcPr>
            <w:tcW w:w="33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E447F4" w:rsidRDefault="008D3C19" w:rsidP="00106B5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059D" w:rsidRDefault="008D3C19" w:rsidP="00106B51">
            <w:pPr>
              <w:rPr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059D" w:rsidRDefault="008D3C19" w:rsidP="00106B51">
            <w:pPr>
              <w:jc w:val="center"/>
              <w:rPr>
                <w:b/>
                <w:sz w:val="20"/>
                <w:szCs w:val="20"/>
              </w:rPr>
            </w:pPr>
            <w:r w:rsidRPr="007D059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059D" w:rsidRDefault="008D3C19" w:rsidP="00106B51">
            <w:pPr>
              <w:jc w:val="center"/>
              <w:rPr>
                <w:b/>
                <w:sz w:val="20"/>
                <w:szCs w:val="20"/>
              </w:rPr>
            </w:pPr>
            <w:r w:rsidRPr="007D059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059D" w:rsidRDefault="008D3C19" w:rsidP="00106B51">
            <w:pPr>
              <w:jc w:val="center"/>
              <w:rPr>
                <w:b/>
                <w:sz w:val="20"/>
                <w:szCs w:val="20"/>
              </w:rPr>
            </w:pPr>
            <w:r w:rsidRPr="007D059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059D" w:rsidRDefault="008D3C19" w:rsidP="00106B51">
            <w:pPr>
              <w:jc w:val="center"/>
              <w:rPr>
                <w:b/>
                <w:sz w:val="20"/>
                <w:szCs w:val="20"/>
              </w:rPr>
            </w:pPr>
            <w:r w:rsidRPr="007D059D">
              <w:rPr>
                <w:b/>
                <w:sz w:val="20"/>
                <w:szCs w:val="20"/>
              </w:rPr>
              <w:t>4</w:t>
            </w:r>
          </w:p>
        </w:tc>
      </w:tr>
      <w:tr w:rsidR="008D3C19" w:rsidRPr="007D624B" w:rsidTr="008D3C19">
        <w:trPr>
          <w:trHeight w:val="255"/>
        </w:trPr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rPr>
                <w:iCs/>
                <w:sz w:val="20"/>
                <w:szCs w:val="20"/>
              </w:rPr>
            </w:pPr>
            <w:r w:rsidRPr="005262CE">
              <w:rPr>
                <w:sz w:val="20"/>
                <w:szCs w:val="20"/>
              </w:rPr>
              <w:t xml:space="preserve">Количество </w:t>
            </w:r>
            <w:r w:rsidRPr="005262CE">
              <w:rPr>
                <w:iCs/>
                <w:sz w:val="20"/>
                <w:szCs w:val="20"/>
              </w:rPr>
              <w:t>объектов</w:t>
            </w:r>
            <w:r>
              <w:rPr>
                <w:iCs/>
                <w:sz w:val="20"/>
                <w:szCs w:val="20"/>
              </w:rPr>
              <w:t>, не отвечающих требованиям</w:t>
            </w:r>
          </w:p>
          <w:p w:rsidR="008D3C19" w:rsidRPr="005262CE" w:rsidRDefault="008D3C19" w:rsidP="00106B5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всего, на начало отчетного периода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7D624B">
              <w:rPr>
                <w:sz w:val="20"/>
                <w:szCs w:val="20"/>
              </w:rPr>
              <w:t>д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3602D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A80476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FC399C" w:rsidRDefault="008D3C19" w:rsidP="00106B5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D3C19" w:rsidRPr="007D624B" w:rsidTr="008D3C19">
        <w:trPr>
          <w:trHeight w:val="255"/>
        </w:trPr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5262CE" w:rsidRDefault="008D3C19" w:rsidP="00106B51">
            <w:pPr>
              <w:ind w:left="43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ожарной безопасности,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7D624B">
              <w:rPr>
                <w:sz w:val="20"/>
                <w:szCs w:val="20"/>
              </w:rPr>
              <w:t>д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3602D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A80476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95126F" w:rsidRDefault="008D3C19" w:rsidP="00106B5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D3C19" w:rsidRPr="007D624B" w:rsidTr="008D3C19">
        <w:trPr>
          <w:trHeight w:val="255"/>
        </w:trPr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5262CE" w:rsidRDefault="008D3C19" w:rsidP="00106B51">
            <w:p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итарно-эпидемиологическим правилам и норма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7D624B">
              <w:rPr>
                <w:sz w:val="20"/>
                <w:szCs w:val="20"/>
              </w:rPr>
              <w:t>д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3602D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A80476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95126F" w:rsidRDefault="008D3C19" w:rsidP="00106B5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D3C19" w:rsidRPr="007D624B" w:rsidTr="008D3C19">
        <w:trPr>
          <w:trHeight w:val="255"/>
        </w:trPr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ое (указать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7D624B">
              <w:rPr>
                <w:sz w:val="20"/>
                <w:szCs w:val="20"/>
              </w:rPr>
              <w:t>д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3602D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A80476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95126F" w:rsidRDefault="008D3C19" w:rsidP="00106B5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D3C19" w:rsidRPr="007D624B" w:rsidTr="008D3C19">
        <w:trPr>
          <w:trHeight w:val="255"/>
        </w:trPr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824E78" w:rsidRDefault="008D3C19" w:rsidP="00106B51">
            <w:pPr>
              <w:rPr>
                <w:iCs/>
                <w:sz w:val="20"/>
                <w:szCs w:val="20"/>
              </w:rPr>
            </w:pPr>
            <w:r w:rsidRPr="005262CE">
              <w:rPr>
                <w:sz w:val="20"/>
                <w:szCs w:val="20"/>
              </w:rPr>
              <w:t xml:space="preserve">Количество </w:t>
            </w:r>
            <w:r w:rsidRPr="005262CE">
              <w:rPr>
                <w:iCs/>
                <w:sz w:val="20"/>
                <w:szCs w:val="20"/>
              </w:rPr>
              <w:t>объектов, приведенных в надлежащее состояни</w:t>
            </w:r>
            <w:r>
              <w:rPr>
                <w:iCs/>
                <w:sz w:val="20"/>
                <w:szCs w:val="20"/>
              </w:rPr>
              <w:t>е  по (всего, на конец отчетного периода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7D624B">
              <w:rPr>
                <w:sz w:val="20"/>
                <w:szCs w:val="20"/>
              </w:rPr>
              <w:t>д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3602D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A80476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95126F" w:rsidRDefault="008D3C19" w:rsidP="00106B5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D3C19" w:rsidRPr="007D624B" w:rsidTr="008D3C19">
        <w:trPr>
          <w:trHeight w:val="255"/>
        </w:trPr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5262CE" w:rsidRDefault="008D3C19" w:rsidP="00106B51">
            <w:pPr>
              <w:ind w:left="43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беспечению пожарной безопасности,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7D624B">
              <w:rPr>
                <w:sz w:val="20"/>
                <w:szCs w:val="20"/>
              </w:rPr>
              <w:t>д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3602D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A80476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95126F" w:rsidRDefault="008D3C19" w:rsidP="00106B5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D3C19" w:rsidRPr="007D624B" w:rsidTr="008D3C19">
        <w:trPr>
          <w:trHeight w:val="255"/>
        </w:trPr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5262CE" w:rsidRDefault="008D3C19" w:rsidP="00106B51">
            <w:p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ю санитарно-эпидемиологических правил и нор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7D624B">
              <w:rPr>
                <w:sz w:val="20"/>
                <w:szCs w:val="20"/>
              </w:rPr>
              <w:t>д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3602D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A80476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95126F" w:rsidRDefault="008D3C19" w:rsidP="00106B5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D3C19" w:rsidRPr="007D624B" w:rsidTr="008D3C19">
        <w:trPr>
          <w:trHeight w:val="255"/>
        </w:trPr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5262CE" w:rsidRDefault="008D3C19" w:rsidP="00106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ы невыполнения соответствующих работ по указанным учреждения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ть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3602D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15.08.202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CA77E4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15.08.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95126F" w:rsidRDefault="008D3C19" w:rsidP="00106B5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D3C19" w:rsidRPr="007D624B" w:rsidTr="008D3C19">
        <w:trPr>
          <w:trHeight w:val="255"/>
        </w:trPr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объектов, требующих капитального ремонта и реконструкции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3602D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A80476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95126F" w:rsidRDefault="008D3C19" w:rsidP="00106B5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D3C19" w:rsidRPr="007D624B" w:rsidTr="008D3C19">
        <w:trPr>
          <w:trHeight w:val="255"/>
        </w:trPr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средств, направленных на проведение капитального ремонта и реконструкции, всего, в том числе за счет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3602D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A80476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95126F" w:rsidRDefault="008D3C19" w:rsidP="00106B5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D3C19" w:rsidRPr="007D624B" w:rsidTr="008D3C19">
        <w:trPr>
          <w:trHeight w:val="255"/>
        </w:trPr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а субъекта Российской Федерац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3602D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A80476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95126F" w:rsidRDefault="008D3C19" w:rsidP="00106B5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D3C19" w:rsidRPr="007D624B" w:rsidTr="008D3C19">
        <w:trPr>
          <w:trHeight w:val="255"/>
        </w:trPr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ого бюджета: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3602D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A80476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95126F" w:rsidRDefault="008D3C19" w:rsidP="00106B5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D3C19" w:rsidRPr="007D624B" w:rsidTr="008D3C19">
        <w:trPr>
          <w:trHeight w:val="255"/>
        </w:trPr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ind w:left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средств Пенсионного фонда Российской Федерац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3602D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A80476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95126F" w:rsidRDefault="008D3C19" w:rsidP="00106B5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D3C19" w:rsidRPr="007D624B" w:rsidTr="008D3C19">
        <w:trPr>
          <w:trHeight w:val="255"/>
        </w:trPr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ind w:left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Резервного фонда Президента Российской Федерац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3602D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A80476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95126F" w:rsidRDefault="008D3C19" w:rsidP="00106B5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D3C19" w:rsidRPr="007D624B" w:rsidTr="008D3C19">
        <w:trPr>
          <w:trHeight w:val="255"/>
        </w:trPr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х источник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3602D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A80476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C19" w:rsidRPr="007D624B" w:rsidTr="008D3C19">
        <w:trPr>
          <w:trHeight w:val="1486"/>
        </w:trPr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5262CE" w:rsidRDefault="008D3C19" w:rsidP="00106B51">
            <w:pPr>
              <w:rPr>
                <w:sz w:val="20"/>
                <w:szCs w:val="20"/>
              </w:rPr>
            </w:pPr>
            <w:r w:rsidRPr="005262CE">
              <w:rPr>
                <w:sz w:val="20"/>
                <w:szCs w:val="20"/>
              </w:rPr>
              <w:t>Количество предписаний, представлений, замечаний со стороны контролирующих и надзорных органов по итогам проведенных проверок</w:t>
            </w:r>
            <w:r>
              <w:rPr>
                <w:sz w:val="20"/>
                <w:szCs w:val="20"/>
              </w:rPr>
              <w:t>, на начало отчетного периода, всего, в том числе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7D624B">
              <w:rPr>
                <w:sz w:val="20"/>
                <w:szCs w:val="20"/>
              </w:rPr>
              <w:t>д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3602D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CA77E4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6737ED" w:rsidRDefault="008D3C19" w:rsidP="00106B5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D3C19" w:rsidRPr="007D624B" w:rsidTr="008D3C19">
        <w:trPr>
          <w:trHeight w:val="70"/>
        </w:trPr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5262CE" w:rsidRDefault="008D3C19" w:rsidP="00106B51">
            <w:pPr>
              <w:ind w:left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ов государственного пожарного надзо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7D624B">
              <w:rPr>
                <w:sz w:val="20"/>
                <w:szCs w:val="20"/>
              </w:rPr>
              <w:t>д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3602D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CA77E4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6737ED" w:rsidRDefault="008D3C19" w:rsidP="00106B5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D3C19" w:rsidRPr="007D624B" w:rsidTr="008D3C19">
        <w:trPr>
          <w:trHeight w:val="70"/>
        </w:trPr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5262CE" w:rsidRDefault="008D3C19" w:rsidP="00106B51">
            <w:pPr>
              <w:ind w:left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ых управлений Роспотребнадзо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7D624B">
              <w:rPr>
                <w:sz w:val="20"/>
                <w:szCs w:val="20"/>
              </w:rPr>
              <w:t>д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3602D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CA77E4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6737ED" w:rsidRDefault="008D3C19" w:rsidP="00106B5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D3C19" w:rsidRPr="007D624B" w:rsidTr="008D3C19">
        <w:trPr>
          <w:trHeight w:val="255"/>
        </w:trPr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5262CE" w:rsidRDefault="008D3C19" w:rsidP="00106B51">
            <w:pPr>
              <w:ind w:left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ых управлений Роструд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7D624B">
              <w:rPr>
                <w:sz w:val="20"/>
                <w:szCs w:val="20"/>
              </w:rPr>
              <w:t>д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3602D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CA77E4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6737ED" w:rsidRDefault="008D3C19" w:rsidP="00106B5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D3C19" w:rsidRPr="007D624B" w:rsidTr="008D3C19">
        <w:trPr>
          <w:trHeight w:val="1607"/>
        </w:trPr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5262CE" w:rsidRDefault="008D3C19" w:rsidP="00106B51">
            <w:pPr>
              <w:rPr>
                <w:sz w:val="20"/>
                <w:szCs w:val="20"/>
              </w:rPr>
            </w:pPr>
            <w:r w:rsidRPr="005262CE">
              <w:rPr>
                <w:sz w:val="20"/>
                <w:szCs w:val="20"/>
              </w:rPr>
              <w:lastRenderedPageBreak/>
              <w:t>Количество устраненных предписаний, представлений, замечаний, исполненных в соответствии со сроками, указанными в предписаниях, представлениях, предложениях</w:t>
            </w:r>
            <w:r>
              <w:rPr>
                <w:sz w:val="20"/>
                <w:szCs w:val="20"/>
              </w:rPr>
              <w:t>, на конец отчетного периода, всего, в том числе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7D624B">
              <w:rPr>
                <w:sz w:val="20"/>
                <w:szCs w:val="20"/>
              </w:rPr>
              <w:t>д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3602D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CA77E4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EC1876" w:rsidRDefault="008D3C19" w:rsidP="00106B5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D3C19" w:rsidRPr="007D624B" w:rsidTr="008D3C19">
        <w:trPr>
          <w:trHeight w:val="255"/>
        </w:trPr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5262CE" w:rsidRDefault="008D3C19" w:rsidP="00106B51">
            <w:pPr>
              <w:ind w:left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ов государственного пожарного надзо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7D624B">
              <w:rPr>
                <w:sz w:val="20"/>
                <w:szCs w:val="20"/>
              </w:rPr>
              <w:t>д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3602D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CA77E4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EC1876" w:rsidRDefault="008D3C19" w:rsidP="00106B5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D3C19" w:rsidRPr="007D624B" w:rsidTr="008D3C19">
        <w:trPr>
          <w:trHeight w:val="255"/>
        </w:trPr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5262CE" w:rsidRDefault="008D3C19" w:rsidP="00106B51">
            <w:pPr>
              <w:ind w:left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ых управлений Роспотребнадзо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7D624B">
              <w:rPr>
                <w:sz w:val="20"/>
                <w:szCs w:val="20"/>
              </w:rPr>
              <w:t>д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3602D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CA77E4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EC1876" w:rsidRDefault="008D3C19" w:rsidP="00106B5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D3C19" w:rsidRPr="007D624B" w:rsidTr="008D3C19">
        <w:trPr>
          <w:trHeight w:val="255"/>
        </w:trPr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5262CE" w:rsidRDefault="008D3C19" w:rsidP="00106B51">
            <w:pPr>
              <w:ind w:left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ых управлений Роструд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7D624B">
              <w:rPr>
                <w:sz w:val="20"/>
                <w:szCs w:val="20"/>
              </w:rPr>
              <w:t>д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3602D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CA77E4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EC1876" w:rsidRDefault="008D3C19" w:rsidP="00106B5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D3C19" w:rsidRPr="007D624B" w:rsidTr="008D3C19">
        <w:trPr>
          <w:trHeight w:val="255"/>
        </w:trPr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5262CE" w:rsidRDefault="008D3C19" w:rsidP="00106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ы невыполнения устранения</w:t>
            </w:r>
            <w:r w:rsidRPr="005262CE">
              <w:rPr>
                <w:sz w:val="20"/>
                <w:szCs w:val="20"/>
              </w:rPr>
              <w:t xml:space="preserve"> предписаний, представлений, </w:t>
            </w:r>
            <w:r>
              <w:rPr>
                <w:sz w:val="20"/>
                <w:szCs w:val="20"/>
              </w:rPr>
              <w:t>замечаний в установленный срок (указать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3602D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CA77E4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83602D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C19" w:rsidRPr="007D624B" w:rsidTr="008D3C19">
        <w:trPr>
          <w:trHeight w:val="349"/>
        </w:trPr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19" w:rsidRPr="005262CE" w:rsidRDefault="008D3C19" w:rsidP="00106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денежных</w:t>
            </w:r>
            <w:r w:rsidRPr="005262CE">
              <w:rPr>
                <w:sz w:val="20"/>
                <w:szCs w:val="20"/>
              </w:rPr>
              <w:t xml:space="preserve"> средств, направленных на повышение безопасности и улучшение санитарно-эпидемиологического состояния в учреждениях социального обслуживания насел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7D624B">
              <w:rPr>
                <w:sz w:val="20"/>
                <w:szCs w:val="20"/>
              </w:rPr>
              <w:t>ыс. руб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3602D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228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CA77E4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22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EC1876" w:rsidRDefault="008D3C19" w:rsidP="00106B5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8D3C19" w:rsidRDefault="008D3C19"/>
    <w:p w:rsidR="00B262F3" w:rsidRDefault="00B262F3"/>
    <w:p w:rsidR="00B262F3" w:rsidRDefault="00B262F3"/>
    <w:p w:rsidR="00B262F3" w:rsidRDefault="00B262F3"/>
    <w:p w:rsidR="00B262F3" w:rsidRDefault="00B262F3"/>
    <w:p w:rsidR="00B262F3" w:rsidRDefault="00B262F3">
      <w:r>
        <w:t xml:space="preserve">                       Директор                                                                          </w:t>
      </w:r>
      <w:r w:rsidR="001E6397">
        <w:t>Кураева И.В.</w:t>
      </w:r>
    </w:p>
    <w:p w:rsidR="00B262F3" w:rsidRDefault="00B262F3"/>
    <w:p w:rsidR="00B262F3" w:rsidRDefault="00B262F3"/>
    <w:p w:rsidR="00B262F3" w:rsidRDefault="00B262F3"/>
    <w:p w:rsidR="00B262F3" w:rsidRDefault="00B262F3"/>
    <w:p w:rsidR="00B262F3" w:rsidRDefault="00B262F3"/>
    <w:p w:rsidR="00B262F3" w:rsidRDefault="00B262F3"/>
    <w:p w:rsidR="00B262F3" w:rsidRDefault="00B262F3"/>
    <w:p w:rsidR="00B262F3" w:rsidRDefault="00B262F3"/>
    <w:p w:rsidR="00B262F3" w:rsidRDefault="00B262F3"/>
    <w:p w:rsidR="00B262F3" w:rsidRDefault="00B262F3"/>
    <w:p w:rsidR="00B262F3" w:rsidRDefault="00B262F3"/>
    <w:p w:rsidR="00B262F3" w:rsidRDefault="00B262F3"/>
    <w:p w:rsidR="00B262F3" w:rsidRDefault="00B262F3"/>
    <w:p w:rsidR="00B262F3" w:rsidRDefault="00B262F3"/>
    <w:p w:rsidR="00B262F3" w:rsidRDefault="00B262F3"/>
    <w:p w:rsidR="00B262F3" w:rsidRDefault="00B262F3"/>
    <w:p w:rsidR="00B262F3" w:rsidRDefault="00B262F3"/>
    <w:p w:rsidR="00B262F3" w:rsidRDefault="00B262F3"/>
    <w:p w:rsidR="00B262F3" w:rsidRDefault="00B262F3"/>
    <w:p w:rsidR="00B262F3" w:rsidRDefault="00B262F3"/>
    <w:p w:rsidR="00B262F3" w:rsidRDefault="00B262F3">
      <w:r>
        <w:t>Исполнители:</w:t>
      </w:r>
    </w:p>
    <w:p w:rsidR="00B262F3" w:rsidRDefault="00A14BF2">
      <w:r>
        <w:t>соц</w:t>
      </w:r>
      <w:proofErr w:type="gramStart"/>
      <w:r>
        <w:t>.п</w:t>
      </w:r>
      <w:proofErr w:type="gramEnd"/>
      <w:r>
        <w:t>едагог</w:t>
      </w:r>
      <w:r w:rsidR="00B262F3">
        <w:t xml:space="preserve"> Иванова Ю.Э.</w:t>
      </w:r>
    </w:p>
    <w:p w:rsidR="00B262F3" w:rsidRDefault="00B262F3">
      <w:r>
        <w:t xml:space="preserve">инженер по охране труда Ляпунова В.П. </w:t>
      </w:r>
    </w:p>
    <w:p w:rsidR="00B262F3" w:rsidRDefault="005538E2">
      <w:r>
        <w:t>Г</w:t>
      </w:r>
      <w:r w:rsidR="00B262F3">
        <w:t>л.бухгалтер</w:t>
      </w:r>
      <w:r w:rsidR="00F41F0C">
        <w:t>Литвякова С.Н.</w:t>
      </w:r>
    </w:p>
    <w:p w:rsidR="00B262F3" w:rsidRDefault="00B262F3">
      <w:r>
        <w:t>8482336-28-39, 6-25-58</w:t>
      </w:r>
    </w:p>
    <w:sectPr w:rsidR="00B262F3" w:rsidSect="009D3D0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76AD"/>
    <w:rsid w:val="000A6E93"/>
    <w:rsid w:val="001B648A"/>
    <w:rsid w:val="001E6397"/>
    <w:rsid w:val="00230A05"/>
    <w:rsid w:val="0025019C"/>
    <w:rsid w:val="00272D29"/>
    <w:rsid w:val="002D5868"/>
    <w:rsid w:val="002F12A0"/>
    <w:rsid w:val="00380D3E"/>
    <w:rsid w:val="00393181"/>
    <w:rsid w:val="003B6C07"/>
    <w:rsid w:val="0041193E"/>
    <w:rsid w:val="004142DE"/>
    <w:rsid w:val="00464F15"/>
    <w:rsid w:val="00482300"/>
    <w:rsid w:val="004B602B"/>
    <w:rsid w:val="004F37AA"/>
    <w:rsid w:val="005538E2"/>
    <w:rsid w:val="005A76AD"/>
    <w:rsid w:val="005C1EC4"/>
    <w:rsid w:val="005F7F0E"/>
    <w:rsid w:val="00603332"/>
    <w:rsid w:val="0067152C"/>
    <w:rsid w:val="006737ED"/>
    <w:rsid w:val="006A331B"/>
    <w:rsid w:val="00766F82"/>
    <w:rsid w:val="00790F3D"/>
    <w:rsid w:val="0083602D"/>
    <w:rsid w:val="00886A9C"/>
    <w:rsid w:val="00887246"/>
    <w:rsid w:val="008D3C19"/>
    <w:rsid w:val="0090179D"/>
    <w:rsid w:val="00905631"/>
    <w:rsid w:val="0095126F"/>
    <w:rsid w:val="00953657"/>
    <w:rsid w:val="009910B6"/>
    <w:rsid w:val="009D3D04"/>
    <w:rsid w:val="009E7BFB"/>
    <w:rsid w:val="00A071D3"/>
    <w:rsid w:val="00A14BF2"/>
    <w:rsid w:val="00A33CE2"/>
    <w:rsid w:val="00A80476"/>
    <w:rsid w:val="00AD6000"/>
    <w:rsid w:val="00B00FD3"/>
    <w:rsid w:val="00B07E7A"/>
    <w:rsid w:val="00B262F3"/>
    <w:rsid w:val="00B5070C"/>
    <w:rsid w:val="00B55B62"/>
    <w:rsid w:val="00B6082F"/>
    <w:rsid w:val="00B82E89"/>
    <w:rsid w:val="00B875D4"/>
    <w:rsid w:val="00BA79A5"/>
    <w:rsid w:val="00C4455E"/>
    <w:rsid w:val="00C516B2"/>
    <w:rsid w:val="00C74F44"/>
    <w:rsid w:val="00C877B1"/>
    <w:rsid w:val="00C93350"/>
    <w:rsid w:val="00C93824"/>
    <w:rsid w:val="00CA77E4"/>
    <w:rsid w:val="00CA79B1"/>
    <w:rsid w:val="00CB0607"/>
    <w:rsid w:val="00CD4ECC"/>
    <w:rsid w:val="00CD7E57"/>
    <w:rsid w:val="00D022A4"/>
    <w:rsid w:val="00D5095D"/>
    <w:rsid w:val="00D7332F"/>
    <w:rsid w:val="00D961ED"/>
    <w:rsid w:val="00EC1876"/>
    <w:rsid w:val="00F3423A"/>
    <w:rsid w:val="00F41F0C"/>
    <w:rsid w:val="00F87EE6"/>
    <w:rsid w:val="00FC03F9"/>
    <w:rsid w:val="00FC3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E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6E9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AC9C18C-42DE-4A5B-8EC1-121AC056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cp:lastPrinted>2020-04-13T09:28:00Z</cp:lastPrinted>
  <dcterms:created xsi:type="dcterms:W3CDTF">2020-10-05T07:07:00Z</dcterms:created>
  <dcterms:modified xsi:type="dcterms:W3CDTF">2020-10-05T07:07:00Z</dcterms:modified>
</cp:coreProperties>
</file>